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737D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>様式第２号（第２条関係）</w:t>
      </w:r>
    </w:p>
    <w:p w14:paraId="30C854E8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106E2199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6C0BB1D6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17B254FB" w14:textId="77777777" w:rsidR="00C334E1" w:rsidRPr="00107364" w:rsidRDefault="00C334E1" w:rsidP="00CF583E">
      <w:pPr>
        <w:adjustRightInd/>
        <w:spacing w:line="450" w:lineRule="exact"/>
        <w:jc w:val="center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107364">
        <w:rPr>
          <w:rFonts w:asciiTheme="minorEastAsia" w:eastAsiaTheme="minorEastAsia" w:hAnsiTheme="minorEastAsia" w:hint="eastAsia"/>
          <w:spacing w:val="2"/>
          <w:sz w:val="40"/>
          <w:szCs w:val="40"/>
        </w:rPr>
        <w:instrText>推薦書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　　　　　　　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  <w:spacing w:val="2"/>
          <w:sz w:val="40"/>
          <w:szCs w:val="40"/>
        </w:rPr>
        <w:t>推薦書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F72ECF0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66F87F2A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66334F23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 xml:space="preserve">　　下記の者は、学業成績優秀、かつ志操堅固であり、また将来企業団病院に医療技術</w:t>
      </w:r>
    </w:p>
    <w:p w14:paraId="596FEC99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 xml:space="preserve">　者として勤務するに相応な人物であり、長崎県病院企業団医療技術修学資金の貸与を</w:t>
      </w:r>
    </w:p>
    <w:p w14:paraId="35D47F3A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 xml:space="preserve">　受けるのに最も適当な人物であることを認め、責任をもって推薦いたします。</w:t>
      </w:r>
    </w:p>
    <w:p w14:paraId="34219F26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08E34ECC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1352A15C" w14:textId="77777777" w:rsidR="00C334E1" w:rsidRPr="00107364" w:rsidRDefault="00C334E1" w:rsidP="00CF583E">
      <w:pPr>
        <w:adjustRightInd/>
        <w:spacing w:line="450" w:lineRule="exact"/>
        <w:jc w:val="center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107364">
        <w:rPr>
          <w:rFonts w:asciiTheme="minorEastAsia" w:eastAsiaTheme="minorEastAsia" w:hAnsiTheme="minorEastAsia" w:hint="eastAsia"/>
          <w:lang w:eastAsia="zh-TW"/>
        </w:rPr>
        <w:t>記</w:t>
      </w:r>
    </w:p>
    <w:p w14:paraId="6404F134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  <w:lang w:eastAsia="zh-TW"/>
        </w:rPr>
      </w:pPr>
    </w:p>
    <w:p w14:paraId="2CA64D3B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  <w:lang w:eastAsia="zh-TW"/>
        </w:rPr>
      </w:pPr>
    </w:p>
    <w:p w14:paraId="02ED9526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107364">
        <w:rPr>
          <w:rFonts w:asciiTheme="minorEastAsia" w:eastAsiaTheme="minorEastAsia" w:hAnsiTheme="minorEastAsia" w:hint="eastAsia"/>
          <w:lang w:eastAsia="zh-TW"/>
        </w:rPr>
        <w:t xml:space="preserve">　１．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eq \o\ad(</w:instrText>
      </w:r>
      <w:r w:rsidRPr="00107364">
        <w:rPr>
          <w:rFonts w:asciiTheme="minorEastAsia" w:eastAsiaTheme="minorEastAsia" w:hAnsiTheme="minorEastAsia" w:hint="eastAsia"/>
          <w:lang w:eastAsia="zh-TW"/>
        </w:rPr>
        <w:instrText>氏名</w:instrText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  <w:lang w:eastAsia="zh-TW"/>
        </w:rPr>
        <w:instrText xml:space="preserve">　　　　</w:instrText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  <w:lang w:eastAsia="zh-TW"/>
        </w:rPr>
        <w:t>氏名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6F7F7592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107364">
        <w:rPr>
          <w:rFonts w:asciiTheme="minorEastAsia" w:eastAsiaTheme="minorEastAsia" w:hAnsiTheme="minorEastAsia" w:hint="eastAsia"/>
          <w:lang w:eastAsia="zh-TW"/>
        </w:rPr>
        <w:t xml:space="preserve">　２．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eq \o\ad(</w:instrText>
      </w:r>
      <w:r w:rsidRPr="00107364">
        <w:rPr>
          <w:rFonts w:asciiTheme="minorEastAsia" w:eastAsiaTheme="minorEastAsia" w:hAnsiTheme="minorEastAsia" w:hint="eastAsia"/>
          <w:lang w:eastAsia="zh-TW"/>
        </w:rPr>
        <w:instrText>性別</w:instrText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  <w:lang w:eastAsia="zh-TW"/>
        </w:rPr>
        <w:instrText xml:space="preserve">　　　　</w:instrText>
      </w:r>
      <w:r w:rsidRPr="00107364">
        <w:rPr>
          <w:rFonts w:asciiTheme="minorEastAsia" w:eastAsiaTheme="minorEastAsia" w:hAnsiTheme="minorEastAsia" w:cs="Times New Roman"/>
          <w:color w:val="auto"/>
          <w:lang w:eastAsia="zh-TW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  <w:lang w:eastAsia="zh-TW"/>
        </w:rPr>
        <w:t>性別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07CE46AD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107364">
        <w:rPr>
          <w:rFonts w:asciiTheme="minorEastAsia" w:eastAsiaTheme="minorEastAsia" w:hAnsiTheme="minorEastAsia" w:hint="eastAsia"/>
          <w:lang w:eastAsia="zh-TW"/>
        </w:rPr>
        <w:t xml:space="preserve">　３．　生年月日</w:t>
      </w:r>
    </w:p>
    <w:p w14:paraId="0F79FCCB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107364">
        <w:rPr>
          <w:rFonts w:asciiTheme="minorEastAsia" w:eastAsiaTheme="minorEastAsia" w:hAnsiTheme="minorEastAsia" w:hint="eastAsia"/>
        </w:rPr>
        <w:t xml:space="preserve">４．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107364">
        <w:rPr>
          <w:rFonts w:asciiTheme="minorEastAsia" w:eastAsiaTheme="minorEastAsia" w:hAnsiTheme="minorEastAsia" w:hint="eastAsia"/>
        </w:rPr>
        <w:instrText>本籍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</w:rPr>
        <w:instrText xml:space="preserve">　　　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</w:rPr>
        <w:t>本籍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55E3B616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 xml:space="preserve">　５．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107364">
        <w:rPr>
          <w:rFonts w:asciiTheme="minorEastAsia" w:eastAsiaTheme="minorEastAsia" w:hAnsiTheme="minorEastAsia" w:hint="eastAsia"/>
        </w:rPr>
        <w:instrText>住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</w:rPr>
        <w:instrText xml:space="preserve">　　　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</w:rPr>
        <w:t>住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BCD48A1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2D680BC6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0B98891E" w14:textId="77777777" w:rsidR="00C334E1" w:rsidRPr="00107364" w:rsidRDefault="00C334E1" w:rsidP="00CF583E">
      <w:pPr>
        <w:adjustRightInd/>
        <w:spacing w:line="450" w:lineRule="exact"/>
        <w:ind w:left="3104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hint="eastAsia"/>
        </w:rPr>
        <w:t>学校所在地</w:t>
      </w:r>
    </w:p>
    <w:p w14:paraId="75D103BC" w14:textId="77777777" w:rsidR="00C334E1" w:rsidRPr="00107364" w:rsidRDefault="00C334E1" w:rsidP="00CF583E">
      <w:pPr>
        <w:adjustRightInd/>
        <w:spacing w:line="450" w:lineRule="exact"/>
        <w:ind w:left="3104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107364">
        <w:rPr>
          <w:rFonts w:asciiTheme="minorEastAsia" w:eastAsiaTheme="minorEastAsia" w:hAnsiTheme="minorEastAsia" w:hint="eastAsia"/>
        </w:rPr>
        <w:instrText>学校名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</w:rPr>
        <w:t>学校名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6E893A35" w14:textId="77777777" w:rsidR="00C334E1" w:rsidRPr="00107364" w:rsidRDefault="00C334E1" w:rsidP="00CF583E">
      <w:pPr>
        <w:adjustRightInd/>
        <w:spacing w:line="450" w:lineRule="exact"/>
        <w:ind w:left="3104"/>
        <w:rPr>
          <w:rFonts w:asciiTheme="minorEastAsia" w:eastAsiaTheme="minorEastAsia" w:hAnsiTheme="minorEastAsia" w:cs="Times New Roman"/>
          <w:spacing w:val="4"/>
        </w:rPr>
      </w:pP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107364">
        <w:rPr>
          <w:rFonts w:asciiTheme="minorEastAsia" w:eastAsiaTheme="minorEastAsia" w:hAnsiTheme="minorEastAsia" w:hint="eastAsia"/>
        </w:rPr>
        <w:instrText>校長氏名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</w:rPr>
        <w:t>校長氏名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10736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107364">
        <w:rPr>
          <w:rFonts w:asciiTheme="minorEastAsia" w:eastAsiaTheme="minorEastAsia" w:hAnsiTheme="minorEastAsia" w:cs="Times New Roman"/>
          <w:color w:val="auto"/>
        </w:rPr>
        <w:instrText>eq \o\ac(</w:instrText>
      </w:r>
      <w:r w:rsidRPr="00107364">
        <w:rPr>
          <w:rFonts w:asciiTheme="minorEastAsia" w:eastAsiaTheme="minorEastAsia" w:hAnsiTheme="minorEastAsia" w:hint="eastAsia"/>
          <w:snapToGrid w:val="0"/>
        </w:rPr>
        <w:instrText>○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,</w:instrText>
      </w:r>
      <w:r w:rsidRPr="00107364">
        <w:rPr>
          <w:rFonts w:asciiTheme="minorEastAsia" w:eastAsiaTheme="minorEastAsia" w:hAnsiTheme="minorEastAsia" w:hint="eastAsia"/>
          <w:snapToGrid w:val="0"/>
          <w:position w:val="4"/>
          <w:sz w:val="16"/>
          <w:szCs w:val="16"/>
        </w:rPr>
        <w:instrText>印</w:instrText>
      </w:r>
      <w:r w:rsidRPr="00107364">
        <w:rPr>
          <w:rFonts w:asciiTheme="minorEastAsia" w:eastAsiaTheme="minorEastAsia" w:hAnsiTheme="minorEastAsia" w:cs="Times New Roman"/>
          <w:color w:val="auto"/>
        </w:rPr>
        <w:instrText>)</w:instrTex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107364">
        <w:rPr>
          <w:rFonts w:asciiTheme="minorEastAsia" w:eastAsiaTheme="minorEastAsia" w:hAnsiTheme="minorEastAsia" w:hint="eastAsia"/>
          <w:snapToGrid w:val="0"/>
        </w:rPr>
        <w:t>○</w:t>
      </w:r>
      <w:r w:rsidRPr="00107364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18AE749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68D7A1E0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3369FDB8" w14:textId="77777777" w:rsidR="00C334E1" w:rsidRPr="00107364" w:rsidRDefault="00C334E1" w:rsidP="00CF583E">
      <w:pPr>
        <w:adjustRightInd/>
        <w:spacing w:line="450" w:lineRule="exact"/>
        <w:rPr>
          <w:rFonts w:asciiTheme="minorEastAsia" w:eastAsiaTheme="minorEastAsia" w:hAnsiTheme="minorEastAsia" w:cs="Times New Roman"/>
          <w:spacing w:val="4"/>
        </w:rPr>
      </w:pPr>
    </w:p>
    <w:p w14:paraId="0437528A" w14:textId="77777777" w:rsidR="00C334E1" w:rsidRDefault="00C334E1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 w:rsidRPr="00107364">
        <w:rPr>
          <w:rFonts w:asciiTheme="minorEastAsia" w:eastAsiaTheme="minorEastAsia" w:hAnsiTheme="minorEastAsia" w:hint="eastAsia"/>
        </w:rPr>
        <w:t xml:space="preserve">　</w:t>
      </w:r>
      <w:r w:rsidRPr="00107364">
        <w:rPr>
          <w:rFonts w:asciiTheme="minorEastAsia" w:eastAsiaTheme="minorEastAsia" w:hAnsiTheme="minorEastAsia" w:hint="eastAsia"/>
          <w:lang w:eastAsia="zh-TW"/>
        </w:rPr>
        <w:t>長崎県病院企業団企業長　　　　　様</w:t>
      </w:r>
    </w:p>
    <w:p w14:paraId="596631AD" w14:textId="77777777" w:rsidR="00DA5826" w:rsidRDefault="00DA5826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408CA6DE" w14:textId="77777777" w:rsidR="00DA5826" w:rsidRDefault="00DA5826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6EEA7780" w14:textId="77777777" w:rsidR="00DA5826" w:rsidRDefault="00DA5826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33F75612" w14:textId="77777777" w:rsidR="00F9692C" w:rsidRDefault="00F9692C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 w:cs="Times New Roman"/>
          <w:spacing w:val="4"/>
          <w:lang w:eastAsia="zh-TW"/>
        </w:rPr>
      </w:pPr>
    </w:p>
    <w:p w14:paraId="32ADD206" w14:textId="77777777" w:rsidR="00C21B3E" w:rsidRDefault="00C21B3E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 w:cs="Times New Roman"/>
          <w:spacing w:val="4"/>
          <w:lang w:eastAsia="zh-TW"/>
        </w:rPr>
      </w:pPr>
    </w:p>
    <w:p w14:paraId="515EEFB8" w14:textId="77777777" w:rsidR="00D04C69" w:rsidRDefault="00D04C69" w:rsidP="00CF583E">
      <w:pPr>
        <w:overflowPunct/>
        <w:autoSpaceDE w:val="0"/>
        <w:autoSpaceDN w:val="0"/>
        <w:adjustRightInd/>
        <w:jc w:val="left"/>
        <w:textAlignment w:val="auto"/>
        <w:rPr>
          <w:rFonts w:asciiTheme="minorEastAsia" w:eastAsiaTheme="minorEastAsia" w:hAnsiTheme="minorEastAsia" w:cs="Times New Roman"/>
          <w:spacing w:val="4"/>
          <w:lang w:eastAsia="zh-TW"/>
        </w:rPr>
      </w:pPr>
    </w:p>
    <w:sectPr w:rsidR="00D04C69" w:rsidSect="00CC1D07">
      <w:type w:val="continuous"/>
      <w:pgSz w:w="11906" w:h="16838" w:code="9"/>
      <w:pgMar w:top="851" w:right="964" w:bottom="851" w:left="964" w:header="720" w:footer="720" w:gutter="0"/>
      <w:pgNumType w:start="1"/>
      <w:cols w:space="720"/>
      <w:noEndnote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AE4D" w14:textId="77777777" w:rsidR="00CD24F5" w:rsidRDefault="00CD24F5">
      <w:r>
        <w:separator/>
      </w:r>
    </w:p>
  </w:endnote>
  <w:endnote w:type="continuationSeparator" w:id="0">
    <w:p w14:paraId="24F05F6D" w14:textId="77777777" w:rsidR="00CD24F5" w:rsidRDefault="00CD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1024" w14:textId="77777777" w:rsidR="00CD24F5" w:rsidRDefault="00CD24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2791FF" w14:textId="77777777" w:rsidR="00CD24F5" w:rsidRDefault="00CD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59D"/>
    <w:multiLevelType w:val="hybridMultilevel"/>
    <w:tmpl w:val="CD56DC8C"/>
    <w:lvl w:ilvl="0" w:tplc="59D0DFB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B36828"/>
    <w:multiLevelType w:val="hybridMultilevel"/>
    <w:tmpl w:val="2270A88C"/>
    <w:lvl w:ilvl="0" w:tplc="DCF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360E1"/>
    <w:multiLevelType w:val="hybridMultilevel"/>
    <w:tmpl w:val="E304ACC0"/>
    <w:lvl w:ilvl="0" w:tplc="5E1E10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55FFB"/>
    <w:multiLevelType w:val="hybridMultilevel"/>
    <w:tmpl w:val="964C8D8A"/>
    <w:lvl w:ilvl="0" w:tplc="2ED880FA">
      <w:start w:val="2"/>
      <w:numFmt w:val="decimalEnclosedCircle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44B9355A"/>
    <w:multiLevelType w:val="hybridMultilevel"/>
    <w:tmpl w:val="C1AEAA14"/>
    <w:lvl w:ilvl="0" w:tplc="AF0E32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C4037C"/>
    <w:multiLevelType w:val="hybridMultilevel"/>
    <w:tmpl w:val="33827354"/>
    <w:lvl w:ilvl="0" w:tplc="5CB4DC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D55DAE"/>
    <w:multiLevelType w:val="hybridMultilevel"/>
    <w:tmpl w:val="E2AEED56"/>
    <w:lvl w:ilvl="0" w:tplc="AF5024FA">
      <w:start w:val="1"/>
      <w:numFmt w:val="decimalEnclosedCircle"/>
      <w:lvlText w:val="%1"/>
      <w:lvlJc w:val="left"/>
      <w:pPr>
        <w:ind w:left="60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7" w15:restartNumberingAfterBreak="0">
    <w:nsid w:val="78B2139C"/>
    <w:multiLevelType w:val="hybridMultilevel"/>
    <w:tmpl w:val="06B011F8"/>
    <w:lvl w:ilvl="0" w:tplc="986498E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17186171">
    <w:abstractNumId w:val="3"/>
  </w:num>
  <w:num w:numId="2" w16cid:durableId="647125945">
    <w:abstractNumId w:val="6"/>
  </w:num>
  <w:num w:numId="3" w16cid:durableId="1055273237">
    <w:abstractNumId w:val="7"/>
  </w:num>
  <w:num w:numId="4" w16cid:durableId="723258807">
    <w:abstractNumId w:val="4"/>
  </w:num>
  <w:num w:numId="5" w16cid:durableId="453712858">
    <w:abstractNumId w:val="0"/>
  </w:num>
  <w:num w:numId="6" w16cid:durableId="415983851">
    <w:abstractNumId w:val="5"/>
  </w:num>
  <w:num w:numId="7" w16cid:durableId="161630927">
    <w:abstractNumId w:val="1"/>
  </w:num>
  <w:num w:numId="8" w16cid:durableId="185009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bordersDoNotSurroundHeader/>
  <w:bordersDoNotSurroundFooter/>
  <w:proofState w:spelling="clean" w:grammar="clean"/>
  <w:defaultTabStop w:val="994"/>
  <w:hyphenationZone w:val="0"/>
  <w:drawingGridHorizontalSpacing w:val="163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4F"/>
    <w:rsid w:val="00004578"/>
    <w:rsid w:val="000207F9"/>
    <w:rsid w:val="0002213F"/>
    <w:rsid w:val="00025286"/>
    <w:rsid w:val="0003280E"/>
    <w:rsid w:val="00041B0A"/>
    <w:rsid w:val="000576D8"/>
    <w:rsid w:val="00060F2C"/>
    <w:rsid w:val="000636EE"/>
    <w:rsid w:val="00066449"/>
    <w:rsid w:val="000915A5"/>
    <w:rsid w:val="000922ED"/>
    <w:rsid w:val="000942BC"/>
    <w:rsid w:val="000960EE"/>
    <w:rsid w:val="00096EC8"/>
    <w:rsid w:val="000A03F5"/>
    <w:rsid w:val="000A7F5F"/>
    <w:rsid w:val="000B15CA"/>
    <w:rsid w:val="000B5D78"/>
    <w:rsid w:val="000C17BE"/>
    <w:rsid w:val="000C4F8E"/>
    <w:rsid w:val="000C55A3"/>
    <w:rsid w:val="000F2A9E"/>
    <w:rsid w:val="000F3295"/>
    <w:rsid w:val="00104C66"/>
    <w:rsid w:val="00106C8E"/>
    <w:rsid w:val="00107364"/>
    <w:rsid w:val="00110A7A"/>
    <w:rsid w:val="0011704D"/>
    <w:rsid w:val="001278DA"/>
    <w:rsid w:val="001326CE"/>
    <w:rsid w:val="00133C22"/>
    <w:rsid w:val="00133F1E"/>
    <w:rsid w:val="00164422"/>
    <w:rsid w:val="0017022E"/>
    <w:rsid w:val="00192EA6"/>
    <w:rsid w:val="0019524A"/>
    <w:rsid w:val="00196EB6"/>
    <w:rsid w:val="001A2DA2"/>
    <w:rsid w:val="001A73B2"/>
    <w:rsid w:val="001E4BAF"/>
    <w:rsid w:val="002145A7"/>
    <w:rsid w:val="00220A6D"/>
    <w:rsid w:val="00220BD8"/>
    <w:rsid w:val="00220D42"/>
    <w:rsid w:val="00226776"/>
    <w:rsid w:val="00231773"/>
    <w:rsid w:val="002363B8"/>
    <w:rsid w:val="0026141D"/>
    <w:rsid w:val="002651D0"/>
    <w:rsid w:val="00283BE4"/>
    <w:rsid w:val="002978E7"/>
    <w:rsid w:val="002A0618"/>
    <w:rsid w:val="002A1DB3"/>
    <w:rsid w:val="002A4759"/>
    <w:rsid w:val="002B1968"/>
    <w:rsid w:val="002B59AF"/>
    <w:rsid w:val="002C6DED"/>
    <w:rsid w:val="002D7C6E"/>
    <w:rsid w:val="002E1FA5"/>
    <w:rsid w:val="002E4F7F"/>
    <w:rsid w:val="002F200A"/>
    <w:rsid w:val="00310DC3"/>
    <w:rsid w:val="00316F53"/>
    <w:rsid w:val="00320198"/>
    <w:rsid w:val="00336374"/>
    <w:rsid w:val="00347250"/>
    <w:rsid w:val="00347A06"/>
    <w:rsid w:val="00357DDB"/>
    <w:rsid w:val="00364820"/>
    <w:rsid w:val="00366539"/>
    <w:rsid w:val="00366C57"/>
    <w:rsid w:val="00376671"/>
    <w:rsid w:val="003912E4"/>
    <w:rsid w:val="003C5C9F"/>
    <w:rsid w:val="003D7AB6"/>
    <w:rsid w:val="003E4496"/>
    <w:rsid w:val="003E6712"/>
    <w:rsid w:val="003F2928"/>
    <w:rsid w:val="004003F6"/>
    <w:rsid w:val="0042651A"/>
    <w:rsid w:val="00426F74"/>
    <w:rsid w:val="004325DE"/>
    <w:rsid w:val="0044225B"/>
    <w:rsid w:val="00442FC7"/>
    <w:rsid w:val="00447F6A"/>
    <w:rsid w:val="00455EFD"/>
    <w:rsid w:val="00457DD7"/>
    <w:rsid w:val="004646E1"/>
    <w:rsid w:val="004834B6"/>
    <w:rsid w:val="00490941"/>
    <w:rsid w:val="004A3ABC"/>
    <w:rsid w:val="004A6479"/>
    <w:rsid w:val="004A6D06"/>
    <w:rsid w:val="004B1FE6"/>
    <w:rsid w:val="004B5F03"/>
    <w:rsid w:val="004C2722"/>
    <w:rsid w:val="004D1747"/>
    <w:rsid w:val="004D2623"/>
    <w:rsid w:val="004D4D6D"/>
    <w:rsid w:val="004E016E"/>
    <w:rsid w:val="004E3CC8"/>
    <w:rsid w:val="004F6739"/>
    <w:rsid w:val="00501ADC"/>
    <w:rsid w:val="0050559B"/>
    <w:rsid w:val="00516479"/>
    <w:rsid w:val="005362D2"/>
    <w:rsid w:val="00554051"/>
    <w:rsid w:val="005626B7"/>
    <w:rsid w:val="00576160"/>
    <w:rsid w:val="005B163B"/>
    <w:rsid w:val="005B510B"/>
    <w:rsid w:val="005C00AF"/>
    <w:rsid w:val="005C0616"/>
    <w:rsid w:val="005C28C5"/>
    <w:rsid w:val="005C6CCB"/>
    <w:rsid w:val="005D7154"/>
    <w:rsid w:val="005E1BAB"/>
    <w:rsid w:val="005E3699"/>
    <w:rsid w:val="00605F6C"/>
    <w:rsid w:val="00613A45"/>
    <w:rsid w:val="00614F19"/>
    <w:rsid w:val="00653FD4"/>
    <w:rsid w:val="006625A5"/>
    <w:rsid w:val="00675024"/>
    <w:rsid w:val="006C5108"/>
    <w:rsid w:val="006D280A"/>
    <w:rsid w:val="00722F89"/>
    <w:rsid w:val="00742652"/>
    <w:rsid w:val="00742AAB"/>
    <w:rsid w:val="00756EC1"/>
    <w:rsid w:val="00760F65"/>
    <w:rsid w:val="0076510D"/>
    <w:rsid w:val="007757C2"/>
    <w:rsid w:val="00783436"/>
    <w:rsid w:val="007838CC"/>
    <w:rsid w:val="00784F1C"/>
    <w:rsid w:val="007A424F"/>
    <w:rsid w:val="007B6042"/>
    <w:rsid w:val="007C2944"/>
    <w:rsid w:val="007D6DAD"/>
    <w:rsid w:val="007E531C"/>
    <w:rsid w:val="007E7476"/>
    <w:rsid w:val="007E7A99"/>
    <w:rsid w:val="007F3B19"/>
    <w:rsid w:val="007F4E12"/>
    <w:rsid w:val="007F705F"/>
    <w:rsid w:val="00804354"/>
    <w:rsid w:val="008245B0"/>
    <w:rsid w:val="00843140"/>
    <w:rsid w:val="008433CA"/>
    <w:rsid w:val="00873374"/>
    <w:rsid w:val="00892C47"/>
    <w:rsid w:val="008937C3"/>
    <w:rsid w:val="00897103"/>
    <w:rsid w:val="008B63D3"/>
    <w:rsid w:val="008C293F"/>
    <w:rsid w:val="008C642F"/>
    <w:rsid w:val="008C6531"/>
    <w:rsid w:val="008D0E53"/>
    <w:rsid w:val="008F1A6E"/>
    <w:rsid w:val="009010FF"/>
    <w:rsid w:val="0091607B"/>
    <w:rsid w:val="00920033"/>
    <w:rsid w:val="00921614"/>
    <w:rsid w:val="00925933"/>
    <w:rsid w:val="00941657"/>
    <w:rsid w:val="0095487E"/>
    <w:rsid w:val="00955E39"/>
    <w:rsid w:val="0095654D"/>
    <w:rsid w:val="00961BA1"/>
    <w:rsid w:val="009A456E"/>
    <w:rsid w:val="009C12E0"/>
    <w:rsid w:val="009C527C"/>
    <w:rsid w:val="009F7BBE"/>
    <w:rsid w:val="00A1221B"/>
    <w:rsid w:val="00A12DF6"/>
    <w:rsid w:val="00A20CEF"/>
    <w:rsid w:val="00A33A52"/>
    <w:rsid w:val="00A35644"/>
    <w:rsid w:val="00A43F44"/>
    <w:rsid w:val="00A44999"/>
    <w:rsid w:val="00A4742F"/>
    <w:rsid w:val="00A7622F"/>
    <w:rsid w:val="00A8434D"/>
    <w:rsid w:val="00AA2223"/>
    <w:rsid w:val="00AA51F5"/>
    <w:rsid w:val="00AB7730"/>
    <w:rsid w:val="00AF6083"/>
    <w:rsid w:val="00AF6364"/>
    <w:rsid w:val="00B14788"/>
    <w:rsid w:val="00B15B67"/>
    <w:rsid w:val="00B21C2A"/>
    <w:rsid w:val="00B30C30"/>
    <w:rsid w:val="00B36100"/>
    <w:rsid w:val="00B411E0"/>
    <w:rsid w:val="00B60C7F"/>
    <w:rsid w:val="00B720FC"/>
    <w:rsid w:val="00B759FF"/>
    <w:rsid w:val="00BA0318"/>
    <w:rsid w:val="00BB13EA"/>
    <w:rsid w:val="00BB1B8F"/>
    <w:rsid w:val="00BC398D"/>
    <w:rsid w:val="00BC5030"/>
    <w:rsid w:val="00BD7862"/>
    <w:rsid w:val="00BE242A"/>
    <w:rsid w:val="00BE7388"/>
    <w:rsid w:val="00BF6356"/>
    <w:rsid w:val="00BF64BC"/>
    <w:rsid w:val="00C02C3F"/>
    <w:rsid w:val="00C03185"/>
    <w:rsid w:val="00C10628"/>
    <w:rsid w:val="00C12BA9"/>
    <w:rsid w:val="00C21B3E"/>
    <w:rsid w:val="00C22A9A"/>
    <w:rsid w:val="00C303C7"/>
    <w:rsid w:val="00C334E1"/>
    <w:rsid w:val="00C41663"/>
    <w:rsid w:val="00C6153D"/>
    <w:rsid w:val="00C6247B"/>
    <w:rsid w:val="00C669F1"/>
    <w:rsid w:val="00C85D14"/>
    <w:rsid w:val="00CC1D07"/>
    <w:rsid w:val="00CD24F5"/>
    <w:rsid w:val="00CF583E"/>
    <w:rsid w:val="00D0267A"/>
    <w:rsid w:val="00D0451E"/>
    <w:rsid w:val="00D04C69"/>
    <w:rsid w:val="00D27699"/>
    <w:rsid w:val="00D35BC0"/>
    <w:rsid w:val="00D459C6"/>
    <w:rsid w:val="00D5703D"/>
    <w:rsid w:val="00DA5826"/>
    <w:rsid w:val="00DE190A"/>
    <w:rsid w:val="00DF0D99"/>
    <w:rsid w:val="00DF17EF"/>
    <w:rsid w:val="00DF1B30"/>
    <w:rsid w:val="00DF4A22"/>
    <w:rsid w:val="00E00E0E"/>
    <w:rsid w:val="00E0333B"/>
    <w:rsid w:val="00E03E42"/>
    <w:rsid w:val="00E114B8"/>
    <w:rsid w:val="00E51985"/>
    <w:rsid w:val="00E54EFE"/>
    <w:rsid w:val="00E61A87"/>
    <w:rsid w:val="00E71E07"/>
    <w:rsid w:val="00E744B6"/>
    <w:rsid w:val="00E80637"/>
    <w:rsid w:val="00E92BAB"/>
    <w:rsid w:val="00EA11E3"/>
    <w:rsid w:val="00EA5E42"/>
    <w:rsid w:val="00EB4E11"/>
    <w:rsid w:val="00EC1AF2"/>
    <w:rsid w:val="00F00D2E"/>
    <w:rsid w:val="00F01F3E"/>
    <w:rsid w:val="00F04262"/>
    <w:rsid w:val="00F12193"/>
    <w:rsid w:val="00F42821"/>
    <w:rsid w:val="00F50428"/>
    <w:rsid w:val="00F55DC4"/>
    <w:rsid w:val="00F575DE"/>
    <w:rsid w:val="00F63E9F"/>
    <w:rsid w:val="00F64EC2"/>
    <w:rsid w:val="00F65DB5"/>
    <w:rsid w:val="00F66B67"/>
    <w:rsid w:val="00F70B97"/>
    <w:rsid w:val="00F74AA1"/>
    <w:rsid w:val="00F9692C"/>
    <w:rsid w:val="00FB076E"/>
    <w:rsid w:val="00FC2DD4"/>
    <w:rsid w:val="00FC5649"/>
    <w:rsid w:val="00FC767E"/>
    <w:rsid w:val="00FD1F4F"/>
    <w:rsid w:val="00FE0397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9E9E0"/>
  <w14:defaultImageDpi w14:val="0"/>
  <w15:docId w15:val="{B4B85C5A-671D-41A7-9DBE-FDB044F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EA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5E42"/>
    <w:rPr>
      <w:rFonts w:cs="Times New Roman"/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21C2A"/>
    <w:rPr>
      <w:rFonts w:cs="Times New Roman"/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10A7A"/>
  </w:style>
  <w:style w:type="character" w:customStyle="1" w:styleId="a9">
    <w:name w:val="日付 (文字)"/>
    <w:basedOn w:val="a0"/>
    <w:link w:val="a8"/>
    <w:uiPriority w:val="99"/>
    <w:semiHidden/>
    <w:locked/>
    <w:rsid w:val="00110A7A"/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A2DA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B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5D7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A69-F2EE-47C2-BA00-C8EE2A8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県離島医療圏組合</dc:creator>
  <cp:lastModifiedBy>対馬病院 長崎県</cp:lastModifiedBy>
  <cp:revision>2</cp:revision>
  <cp:lastPrinted>2017-09-29T06:06:00Z</cp:lastPrinted>
  <dcterms:created xsi:type="dcterms:W3CDTF">2025-07-10T09:44:00Z</dcterms:created>
  <dcterms:modified xsi:type="dcterms:W3CDTF">2025-07-10T09:44:00Z</dcterms:modified>
</cp:coreProperties>
</file>